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DA" w:rsidRPr="00842008" w:rsidRDefault="001F5164" w:rsidP="00B161C1">
      <w:pPr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842008">
        <w:rPr>
          <w:rFonts w:ascii="HGS創英角ﾎﾟｯﾌﾟ体" w:eastAsia="HGS創英角ﾎﾟｯﾌﾟ体" w:hAnsi="HGS創英角ﾎﾟｯﾌﾟ体" w:hint="eastAsia"/>
          <w:sz w:val="32"/>
        </w:rPr>
        <w:t>New</w:t>
      </w:r>
      <w:r w:rsidR="007B5E24" w:rsidRPr="00842008">
        <w:rPr>
          <w:rFonts w:ascii="HGS創英角ﾎﾟｯﾌﾟ体" w:eastAsia="HGS創英角ﾎﾟｯﾌﾟ体" w:hAnsi="HGS創英角ﾎﾟｯﾌﾟ体" w:hint="eastAsia"/>
          <w:sz w:val="32"/>
        </w:rPr>
        <w:t>画像コンテスト　解答</w:t>
      </w:r>
      <w:r w:rsidRPr="00842008">
        <w:rPr>
          <w:rFonts w:ascii="HGS創英角ﾎﾟｯﾌﾟ体" w:eastAsia="HGS創英角ﾎﾟｯﾌﾟ体" w:hAnsi="HGS創英角ﾎﾟｯﾌﾟ体" w:hint="eastAsia"/>
          <w:sz w:val="32"/>
        </w:rPr>
        <w:t>用紙</w:t>
      </w:r>
      <w:r w:rsidR="00753E95">
        <w:rPr>
          <w:rFonts w:ascii="HGS創英角ﾎﾟｯﾌﾟ体" w:eastAsia="HGS創英角ﾎﾟｯﾌﾟ体" w:hAnsi="HGS創英角ﾎﾟｯﾌﾟ体" w:hint="eastAsia"/>
          <w:sz w:val="32"/>
        </w:rPr>
        <w:t>（</w:t>
      </w:r>
      <w:r w:rsidR="00107915">
        <w:rPr>
          <w:rFonts w:ascii="HGS創英角ﾎﾟｯﾌﾟ体" w:eastAsia="HGS創英角ﾎﾟｯﾌﾟ体" w:hAnsi="HGS創英角ﾎﾟｯﾌﾟ体" w:hint="eastAsia"/>
          <w:sz w:val="32"/>
        </w:rPr>
        <w:t>ホームページ</w:t>
      </w:r>
      <w:r w:rsidR="00753E95">
        <w:rPr>
          <w:rFonts w:ascii="HGS創英角ﾎﾟｯﾌﾟ体" w:eastAsia="HGS創英角ﾎﾟｯﾌﾟ体" w:hAnsi="HGS創英角ﾎﾟｯﾌﾟ体" w:hint="eastAsia"/>
          <w:sz w:val="32"/>
        </w:rPr>
        <w:t>用）</w:t>
      </w:r>
    </w:p>
    <w:p w:rsidR="00B161C1" w:rsidRPr="00842008" w:rsidRDefault="00B161C1" w:rsidP="00B161C1">
      <w:pPr>
        <w:jc w:val="center"/>
        <w:rPr>
          <w:rFonts w:ascii="HGS創英角ﾎﾟｯﾌﾟ体" w:eastAsia="HGS創英角ﾎﾟｯﾌﾟ体" w:hAnsi="HGS創英角ﾎﾟｯﾌﾟ体"/>
          <w:sz w:val="20"/>
        </w:rPr>
      </w:pPr>
    </w:p>
    <w:p w:rsidR="004117A4" w:rsidRDefault="005F58DE" w:rsidP="00D44A5B">
      <w:pPr>
        <w:ind w:right="840"/>
        <w:jc w:val="left"/>
        <w:rPr>
          <w:rFonts w:ascii="HGS創英角ﾎﾟｯﾌﾟ体" w:eastAsia="HGS創英角ﾎﾟｯﾌﾟ体" w:hAnsi="HGS創英角ﾎﾟｯﾌﾟ体"/>
          <w:b/>
          <w:sz w:val="26"/>
          <w:szCs w:val="26"/>
          <w:u w:val="single"/>
        </w:rPr>
      </w:pPr>
      <w:r w:rsidRPr="001B413A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初めに</w:t>
      </w:r>
      <w:r w:rsidR="00404248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HP上</w:t>
      </w:r>
      <w:r w:rsidR="004117A4" w:rsidRPr="001B413A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の「</w:t>
      </w:r>
      <w:r w:rsidR="004C7A8C" w:rsidRPr="004C7A8C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New画像コンテスト　参加方法</w:t>
      </w:r>
      <w:r w:rsidR="004117A4" w:rsidRPr="001B413A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」をお読み</w:t>
      </w:r>
      <w:r w:rsidR="005855DF" w:rsidRPr="001B413A">
        <w:rPr>
          <w:rFonts w:ascii="HGS創英角ﾎﾟｯﾌﾟ体" w:eastAsia="HGS創英角ﾎﾟｯﾌﾟ体" w:hAnsi="HGS創英角ﾎﾟｯﾌﾟ体" w:hint="eastAsia"/>
          <w:b/>
          <w:sz w:val="26"/>
          <w:szCs w:val="26"/>
          <w:u w:val="single"/>
        </w:rPr>
        <w:t>なってから解答を行ってください。</w:t>
      </w:r>
    </w:p>
    <w:p w:rsidR="00C05003" w:rsidRPr="00404248" w:rsidRDefault="00C05003" w:rsidP="00D44A5B">
      <w:pPr>
        <w:ind w:right="840"/>
        <w:jc w:val="left"/>
        <w:rPr>
          <w:rFonts w:ascii="HGS創英角ﾎﾟｯﾌﾟ体" w:eastAsia="HGS創英角ﾎﾟｯﾌﾟ体" w:hAnsi="HGS創英角ﾎﾟｯﾌﾟ体"/>
          <w:b/>
          <w:sz w:val="26"/>
          <w:szCs w:val="26"/>
          <w:u w:val="single"/>
        </w:rPr>
      </w:pPr>
      <w:bookmarkStart w:id="0" w:name="_GoBack"/>
      <w:bookmarkEnd w:id="0"/>
    </w:p>
    <w:p w:rsidR="00D44A5B" w:rsidRPr="00C723CB" w:rsidRDefault="001B413A" w:rsidP="00D44A5B">
      <w:pPr>
        <w:wordWrap w:val="0"/>
        <w:ind w:right="840"/>
        <w:jc w:val="left"/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C723CB">
        <w:rPr>
          <w:rFonts w:ascii="HGS創英角ﾎﾟｯﾌﾟ体" w:eastAsia="HGS創英角ﾎﾟｯﾌﾟ体" w:hAnsi="HGS創英角ﾎﾟｯﾌﾟ体" w:hint="eastAsia"/>
          <w:sz w:val="26"/>
          <w:szCs w:val="26"/>
        </w:rPr>
        <w:t xml:space="preserve">≪ </w:t>
      </w:r>
      <w:r w:rsidR="00DE2873" w:rsidRPr="00C723CB">
        <w:rPr>
          <w:rFonts w:ascii="HGS創英角ﾎﾟｯﾌﾟ体" w:eastAsia="HGS創英角ﾎﾟｯﾌﾟ体" w:hAnsi="HGS創英角ﾎﾟｯﾌﾟ体" w:hint="eastAsia"/>
          <w:sz w:val="26"/>
          <w:szCs w:val="26"/>
        </w:rPr>
        <w:t>画像クイズ</w:t>
      </w:r>
      <w:r w:rsidRPr="00C723CB">
        <w:rPr>
          <w:rFonts w:ascii="HGS創英角ﾎﾟｯﾌﾟ体" w:eastAsia="HGS創英角ﾎﾟｯﾌﾟ体" w:hAnsi="HGS創英角ﾎﾟｯﾌﾟ体" w:hint="eastAsia"/>
          <w:sz w:val="26"/>
          <w:szCs w:val="26"/>
        </w:rPr>
        <w:t xml:space="preserve"> ≫</w:t>
      </w:r>
    </w:p>
    <w:p w:rsidR="002D3D37" w:rsidRPr="00C05003" w:rsidRDefault="002D3D37" w:rsidP="00A56F3F">
      <w:pPr>
        <w:pStyle w:val="a9"/>
        <w:numPr>
          <w:ilvl w:val="0"/>
          <w:numId w:val="12"/>
        </w:numPr>
        <w:spacing w:line="360" w:lineRule="auto"/>
        <w:ind w:leftChars="0" w:right="840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正解と思う番号に◎をして</w:t>
      </w:r>
      <w:r w:rsidR="00C05003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下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さい。</w:t>
      </w:r>
    </w:p>
    <w:p w:rsidR="002D3D37" w:rsidRPr="00C05003" w:rsidRDefault="00D44A5B" w:rsidP="00A56F3F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１．</w:t>
      </w:r>
      <w:r w:rsidR="0090334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１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２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３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４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2D3D37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５</w:t>
      </w:r>
    </w:p>
    <w:p w:rsidR="002D3D37" w:rsidRPr="00C05003" w:rsidRDefault="00D44A5B" w:rsidP="00A56F3F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４．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１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２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３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４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５</w:t>
      </w:r>
    </w:p>
    <w:p w:rsidR="0090334B" w:rsidRPr="00C05003" w:rsidRDefault="00D44A5B" w:rsidP="00A56F3F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５．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１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２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３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４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５</w:t>
      </w:r>
    </w:p>
    <w:p w:rsidR="00D44A5B" w:rsidRPr="00C05003" w:rsidRDefault="00D44A5B" w:rsidP="00A56F3F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０．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１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２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３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４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５</w:t>
      </w:r>
    </w:p>
    <w:p w:rsidR="00D44A5B" w:rsidRDefault="00D44A5B" w:rsidP="00A56F3F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１．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１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２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３　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４　　</w:t>
      </w:r>
      <w:r w:rsidR="0095680B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="0095680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　５</w:t>
      </w:r>
    </w:p>
    <w:p w:rsidR="00C05003" w:rsidRPr="00C05003" w:rsidRDefault="00C05003" w:rsidP="002D3D37">
      <w:pPr>
        <w:spacing w:line="360" w:lineRule="auto"/>
        <w:ind w:right="839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</w:p>
    <w:p w:rsidR="005621CB" w:rsidRPr="00C05003" w:rsidRDefault="001B413A" w:rsidP="00C64CAA">
      <w:pPr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≪ </w:t>
      </w:r>
      <w:r w:rsidR="00DE2873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画像コンテスト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 ≫</w:t>
      </w:r>
    </w:p>
    <w:p w:rsidR="00C723CB" w:rsidRPr="00C05003" w:rsidRDefault="00E80B2C" w:rsidP="00A56F3F">
      <w:pPr>
        <w:pStyle w:val="a9"/>
        <w:numPr>
          <w:ilvl w:val="0"/>
          <w:numId w:val="1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やCaseから</w:t>
      </w:r>
      <w:r w:rsidR="00C723C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興味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深</w:t>
      </w:r>
      <w:r w:rsidR="00BE159C">
        <w:rPr>
          <w:rFonts w:ascii="HGS創英角ﾎﾟｯﾌﾟ体" w:eastAsia="HGS創英角ﾎﾟｯﾌﾟ体" w:hAnsi="HGS創英角ﾎﾟｯﾌﾟ体" w:hint="eastAsia"/>
          <w:sz w:val="24"/>
          <w:szCs w:val="26"/>
        </w:rPr>
        <w:t>い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画像</w:t>
      </w:r>
      <w:r w:rsidR="00C723C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を5つ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選んで</w:t>
      </w:r>
      <w:r w:rsidR="00C723C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◎で囲んで</w:t>
      </w:r>
      <w:r w:rsidR="00C05003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下さい</w:t>
      </w:r>
      <w:r w:rsidR="00C723CB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。</w:t>
      </w:r>
    </w:p>
    <w:p w:rsidR="00C05003" w:rsidRDefault="005621CB" w:rsidP="00A56F3F">
      <w:pPr>
        <w:spacing w:line="360" w:lineRule="auto"/>
        <w:ind w:right="840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１．</w:t>
      </w:r>
      <w:r w:rsidR="00C05003"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 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２．</w:t>
      </w:r>
      <w:r w:rsidR="0095410C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３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４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５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６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</w:p>
    <w:p w:rsidR="00C05003" w:rsidRDefault="005621CB" w:rsidP="00A56F3F">
      <w:pPr>
        <w:spacing w:line="360" w:lineRule="auto"/>
        <w:ind w:right="840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７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８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　９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０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．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１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２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</w:p>
    <w:p w:rsidR="005621CB" w:rsidRPr="00C05003" w:rsidRDefault="005621CB" w:rsidP="00A56F3F">
      <w:pPr>
        <w:spacing w:line="360" w:lineRule="auto"/>
        <w:ind w:right="840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３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４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５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Quiz１６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Quiz１７．　　</w:t>
      </w:r>
    </w:p>
    <w:p w:rsidR="005621CB" w:rsidRPr="00C05003" w:rsidRDefault="005621CB" w:rsidP="00A56F3F">
      <w:pPr>
        <w:spacing w:line="360" w:lineRule="auto"/>
        <w:ind w:right="840"/>
        <w:jc w:val="left"/>
        <w:rPr>
          <w:rFonts w:ascii="HGS創英角ﾎﾟｯﾌﾟ体" w:eastAsia="HGS創英角ﾎﾟｯﾌﾟ体" w:hAnsi="HGS創英角ﾎﾟｯﾌﾟ体"/>
          <w:sz w:val="24"/>
          <w:szCs w:val="26"/>
        </w:rPr>
      </w:pPr>
      <w:r w:rsidRPr="00C05003">
        <w:rPr>
          <w:rFonts w:ascii="HGS創英角ﾎﾟｯﾌﾟ体" w:eastAsia="HGS創英角ﾎﾟｯﾌﾟ体" w:hAnsi="HGS創英角ﾎﾟｯﾌﾟ体"/>
          <w:sz w:val="24"/>
          <w:szCs w:val="26"/>
        </w:rPr>
        <w:t>C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ase １．</w:t>
      </w:r>
      <w:r w:rsid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/>
          <w:sz w:val="24"/>
          <w:szCs w:val="26"/>
        </w:rPr>
        <w:t>C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ase ２．</w:t>
      </w:r>
      <w:r w:rsidR="007F5906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 </w:t>
      </w:r>
      <w:r w:rsidRPr="00C05003">
        <w:rPr>
          <w:rFonts w:ascii="HGS創英角ﾎﾟｯﾌﾟ体" w:eastAsia="HGS創英角ﾎﾟｯﾌﾟ体" w:hAnsi="HGS創英角ﾎﾟｯﾌﾟ体"/>
          <w:sz w:val="24"/>
          <w:szCs w:val="26"/>
        </w:rPr>
        <w:t>C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>ase ３．</w:t>
      </w:r>
      <w:r w:rsidR="007F5906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　</w:t>
      </w:r>
      <w:r w:rsidRPr="00C05003">
        <w:rPr>
          <w:rFonts w:ascii="HGS創英角ﾎﾟｯﾌﾟ体" w:eastAsia="HGS創英角ﾎﾟｯﾌﾟ体" w:hAnsi="HGS創英角ﾎﾟｯﾌﾟ体"/>
          <w:sz w:val="24"/>
          <w:szCs w:val="26"/>
        </w:rPr>
        <w:t>C</w:t>
      </w:r>
      <w:r w:rsidRPr="00C05003">
        <w:rPr>
          <w:rFonts w:ascii="HGS創英角ﾎﾟｯﾌﾟ体" w:eastAsia="HGS創英角ﾎﾟｯﾌﾟ体" w:hAnsi="HGS創英角ﾎﾟｯﾌﾟ体" w:hint="eastAsia"/>
          <w:sz w:val="24"/>
          <w:szCs w:val="26"/>
        </w:rPr>
        <w:t xml:space="preserve">ase ４．　　</w:t>
      </w:r>
    </w:p>
    <w:p w:rsidR="005621CB" w:rsidRPr="00842008" w:rsidRDefault="005621CB" w:rsidP="00D44A5B">
      <w:pPr>
        <w:jc w:val="left"/>
        <w:rPr>
          <w:rFonts w:ascii="HGS創英角ﾎﾟｯﾌﾟ体" w:eastAsia="HGS創英角ﾎﾟｯﾌﾟ体" w:hAnsi="HGS創英角ﾎﾟｯﾌﾟ体"/>
          <w:u w:val="single"/>
        </w:rPr>
      </w:pPr>
    </w:p>
    <w:p w:rsidR="000C47EC" w:rsidRPr="00842008" w:rsidRDefault="008B666E" w:rsidP="00C05003">
      <w:pPr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</w:rPr>
        <w:t>施設名・氏名・Eメールアドレスを記入し、</w:t>
      </w:r>
      <w:r w:rsidR="00126304" w:rsidRPr="00842008">
        <w:rPr>
          <w:rFonts w:ascii="HGS創英角ﾎﾟｯﾌﾟ体" w:eastAsia="HGS創英角ﾎﾟｯﾌﾟ体" w:hAnsi="HGS創英角ﾎﾟｯﾌﾟ体" w:hint="eastAsia"/>
        </w:rPr>
        <w:t>公表の際に</w:t>
      </w:r>
      <w:r w:rsidR="001D0028" w:rsidRPr="00842008">
        <w:rPr>
          <w:rFonts w:ascii="HGS創英角ﾎﾟｯﾌﾟ体" w:eastAsia="HGS創英角ﾎﾟｯﾌﾟ体" w:hAnsi="HGS創英角ﾎﾟｯﾌﾟ体" w:hint="eastAsia"/>
        </w:rPr>
        <w:t>希望する</w:t>
      </w:r>
      <w:r w:rsidR="002D6F51" w:rsidRPr="00842008">
        <w:rPr>
          <w:rFonts w:ascii="HGS創英角ﾎﾟｯﾌﾟ体" w:eastAsia="HGS創英角ﾎﾟｯﾌﾟ体" w:hAnsi="HGS創英角ﾎﾟｯﾌﾟ体" w:hint="eastAsia"/>
        </w:rPr>
        <w:t>形式</w:t>
      </w:r>
      <w:r w:rsidRPr="00842008">
        <w:rPr>
          <w:rFonts w:ascii="HGS創英角ﾎﾟｯﾌﾟ体" w:eastAsia="HGS創英角ﾎﾟｯﾌﾟ体" w:hAnsi="HGS創英角ﾎﾟｯﾌﾟ体" w:hint="eastAsia"/>
        </w:rPr>
        <w:t>を</w:t>
      </w:r>
      <w:r w:rsidR="006F1720">
        <w:rPr>
          <w:rFonts w:ascii="HGS創英角ﾎﾟｯﾌﾟ体" w:eastAsia="HGS創英角ﾎﾟｯﾌﾟ体" w:hAnsi="HGS創英角ﾎﾟｯﾌﾟ体" w:hint="eastAsia"/>
        </w:rPr>
        <w:t>◎</w:t>
      </w:r>
      <w:r w:rsidRPr="00842008">
        <w:rPr>
          <w:rFonts w:ascii="HGS創英角ﾎﾟｯﾌﾟ体" w:eastAsia="HGS創英角ﾎﾟｯﾌﾟ体" w:hAnsi="HGS創英角ﾎﾟｯﾌﾟ体" w:hint="eastAsia"/>
        </w:rPr>
        <w:t>で</w:t>
      </w:r>
      <w:r w:rsidR="006F1720">
        <w:rPr>
          <w:rFonts w:ascii="HGS創英角ﾎﾟｯﾌﾟ体" w:eastAsia="HGS創英角ﾎﾟｯﾌﾟ体" w:hAnsi="HGS創英角ﾎﾟｯﾌﾟ体" w:hint="eastAsia"/>
        </w:rPr>
        <w:t>囲んで</w:t>
      </w:r>
      <w:r w:rsidRPr="00842008">
        <w:rPr>
          <w:rFonts w:ascii="HGS創英角ﾎﾟｯﾌﾟ体" w:eastAsia="HGS創英角ﾎﾟｯﾌﾟ体" w:hAnsi="HGS創英角ﾎﾟｯﾌﾟ体" w:hint="eastAsia"/>
        </w:rPr>
        <w:t>下さい。</w:t>
      </w:r>
    </w:p>
    <w:p w:rsidR="008B666E" w:rsidRPr="00842008" w:rsidRDefault="005621CB" w:rsidP="00C05003">
      <w:pPr>
        <w:spacing w:line="360" w:lineRule="auto"/>
        <w:ind w:firstLineChars="50" w:firstLine="105"/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施設　</w:t>
      </w:r>
      <w:r w:rsidR="008B666E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　 　　　　　　　　　　　   　</w:t>
      </w:r>
      <w:r w:rsidR="00211332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A0688D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8B666E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8B666E" w:rsidRPr="00842008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6F1720" w:rsidRPr="00842008">
        <w:rPr>
          <w:rFonts w:ascii="HGS創英角ﾎﾟｯﾌﾟ体" w:eastAsia="HGS創英角ﾎﾟｯﾌﾟ体" w:hAnsi="HGS創英角ﾎﾟｯﾌﾟ体" w:hint="eastAsia"/>
        </w:rPr>
        <w:t>公表形式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 （  </w:t>
      </w:r>
      <w:r w:rsidR="006F1720" w:rsidRPr="00842008">
        <w:rPr>
          <w:rFonts w:ascii="HGS創英角ﾎﾟｯﾌﾟ体" w:eastAsia="HGS創英角ﾎﾟｯﾌﾟ体" w:hAnsi="HGS創英角ﾎﾟｯﾌﾟ体" w:hint="eastAsia"/>
        </w:rPr>
        <w:t xml:space="preserve">実名　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・　</w:t>
      </w:r>
      <w:r w:rsidR="006F1720" w:rsidRPr="00842008">
        <w:rPr>
          <w:rFonts w:ascii="HGS創英角ﾎﾟｯﾌﾟ体" w:eastAsia="HGS創英角ﾎﾟｯﾌﾟ体" w:hAnsi="HGS創英角ﾎﾟｯﾌﾟ体" w:hint="eastAsia"/>
        </w:rPr>
        <w:t>イニシャル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  </w:t>
      </w:r>
      <w:r w:rsidR="006F1720" w:rsidRPr="00842008">
        <w:rPr>
          <w:rFonts w:ascii="HGS創英角ﾎﾟｯﾌﾟ体" w:eastAsia="HGS創英角ﾎﾟｯﾌﾟ体" w:hAnsi="HGS創英角ﾎﾟｯﾌﾟ体" w:hint="eastAsia"/>
        </w:rPr>
        <w:t xml:space="preserve">）　</w:t>
      </w:r>
    </w:p>
    <w:p w:rsidR="005621CB" w:rsidRPr="00842008" w:rsidRDefault="005621CB" w:rsidP="00C05003">
      <w:pPr>
        <w:spacing w:line="360" w:lineRule="auto"/>
        <w:ind w:firstLineChars="50" w:firstLine="105"/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所属　　 　　　　　　　　　　　   　　　　　</w:t>
      </w:r>
      <w:r w:rsidRPr="00842008">
        <w:rPr>
          <w:rFonts w:ascii="HGS創英角ﾎﾟｯﾌﾟ体" w:eastAsia="HGS創英角ﾎﾟｯﾌﾟ体" w:hAnsi="HGS創英角ﾎﾟｯﾌﾟ体" w:hint="eastAsia"/>
        </w:rPr>
        <w:t xml:space="preserve">　　</w:t>
      </w:r>
    </w:p>
    <w:p w:rsidR="007B6A8F" w:rsidRPr="00842008" w:rsidRDefault="008B666E" w:rsidP="00C05003">
      <w:pPr>
        <w:spacing w:line="360" w:lineRule="auto"/>
        <w:ind w:firstLineChars="50" w:firstLine="105"/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氏名　　　　　　　　　　　　　　　   </w:t>
      </w:r>
      <w:r w:rsidR="00A0688D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211332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 </w:t>
      </w:r>
      <w:r w:rsidRPr="00842008">
        <w:rPr>
          <w:rFonts w:ascii="HGS創英角ﾎﾟｯﾌﾟ体" w:eastAsia="HGS創英角ﾎﾟｯﾌﾟ体" w:hAnsi="HGS創英角ﾎﾟｯﾌﾟ体" w:hint="eastAsia"/>
        </w:rPr>
        <w:t xml:space="preserve">  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842008">
        <w:rPr>
          <w:rFonts w:ascii="HGS創英角ﾎﾟｯﾌﾟ体" w:eastAsia="HGS創英角ﾎﾟｯﾌﾟ体" w:hAnsi="HGS創英角ﾎﾟｯﾌﾟ体" w:hint="eastAsia"/>
        </w:rPr>
        <w:t>公表形式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 （  </w:t>
      </w:r>
      <w:r w:rsidRPr="00842008">
        <w:rPr>
          <w:rFonts w:ascii="HGS創英角ﾎﾟｯﾌﾟ体" w:eastAsia="HGS創英角ﾎﾟｯﾌﾟ体" w:hAnsi="HGS創英角ﾎﾟｯﾌﾟ体" w:hint="eastAsia"/>
        </w:rPr>
        <w:t>実名</w:t>
      </w:r>
      <w:r w:rsidR="006F1720" w:rsidRPr="0084200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・　</w:t>
      </w:r>
      <w:r w:rsidRPr="00842008">
        <w:rPr>
          <w:rFonts w:ascii="HGS創英角ﾎﾟｯﾌﾟ体" w:eastAsia="HGS創英角ﾎﾟｯﾌﾟ体" w:hAnsi="HGS創英角ﾎﾟｯﾌﾟ体" w:hint="eastAsia"/>
        </w:rPr>
        <w:t>イニシャル</w:t>
      </w:r>
      <w:r w:rsidR="006F1720">
        <w:rPr>
          <w:rFonts w:ascii="HGS創英角ﾎﾟｯﾌﾟ体" w:eastAsia="HGS創英角ﾎﾟｯﾌﾟ体" w:hAnsi="HGS創英角ﾎﾟｯﾌﾟ体" w:hint="eastAsia"/>
        </w:rPr>
        <w:t xml:space="preserve">  </w:t>
      </w:r>
      <w:r w:rsidRPr="00842008">
        <w:rPr>
          <w:rFonts w:ascii="HGS創英角ﾎﾟｯﾌﾟ体" w:eastAsia="HGS創英角ﾎﾟｯﾌﾟ体" w:hAnsi="HGS創英角ﾎﾟｯﾌﾟ体" w:hint="eastAsia"/>
        </w:rPr>
        <w:t xml:space="preserve">）　　</w:t>
      </w:r>
    </w:p>
    <w:p w:rsidR="00C9321B" w:rsidRPr="00842008" w:rsidRDefault="00C9321B" w:rsidP="00C05003">
      <w:pPr>
        <w:spacing w:line="360" w:lineRule="auto"/>
        <w:ind w:firstLineChars="50" w:firstLine="105"/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Eメール　　　　　　　　　　　　　　　  </w:t>
      </w:r>
      <w:r w:rsidR="00211332"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Pr="00842008">
        <w:rPr>
          <w:rFonts w:ascii="HGS創英角ﾎﾟｯﾌﾟ体" w:eastAsia="HGS創英角ﾎﾟｯﾌﾟ体" w:hAnsi="HGS創英角ﾎﾟｯﾌﾟ体" w:hint="eastAsia"/>
          <w:u w:val="single"/>
        </w:rPr>
        <w:t xml:space="preserve"> 　</w:t>
      </w:r>
    </w:p>
    <w:p w:rsidR="007A25C0" w:rsidRPr="00FF308A" w:rsidRDefault="005E0D67" w:rsidP="00FF308A">
      <w:pPr>
        <w:ind w:leftChars="100" w:left="630" w:hangingChars="200" w:hanging="420"/>
        <w:rPr>
          <w:rFonts w:ascii="ＭＳ Ｐゴシック" w:eastAsia="ＭＳ Ｐゴシック" w:hAnsi="ＭＳ Ｐゴシック"/>
        </w:rPr>
      </w:pPr>
      <w:sdt>
        <w:sdtPr>
          <w:rPr>
            <w:rFonts w:asciiTheme="minorEastAsia" w:hAnsiTheme="minorEastAsia" w:hint="eastAsia"/>
          </w:rPr>
          <w:id w:val="1869711903"/>
        </w:sdtPr>
        <w:sdtContent>
          <w:r w:rsidR="00DB3775" w:rsidRPr="008C2976">
            <w:rPr>
              <w:rFonts w:asciiTheme="minorEastAsia" w:hAnsiTheme="minorEastAsia" w:cs="ＭＳ 明朝" w:hint="eastAsia"/>
            </w:rPr>
            <w:t>☐</w:t>
          </w:r>
        </w:sdtContent>
      </w:sdt>
      <w:r w:rsidR="00AD5E42" w:rsidRPr="008C2976">
        <w:rPr>
          <w:rFonts w:ascii="ＭＳ Ｐゴシック" w:eastAsia="ＭＳ Ｐゴシック" w:hAnsi="ＭＳ Ｐゴシック" w:hint="eastAsia"/>
        </w:rPr>
        <w:t xml:space="preserve">　</w:t>
      </w:r>
      <w:r w:rsidR="007B6A8F" w:rsidRPr="008C2976">
        <w:rPr>
          <w:rFonts w:ascii="ＭＳ Ｐゴシック" w:eastAsia="ＭＳ Ｐゴシック" w:hAnsi="ＭＳ Ｐゴシック" w:hint="eastAsia"/>
        </w:rPr>
        <w:t>個人情報</w:t>
      </w:r>
      <w:r w:rsidR="00EB09E1" w:rsidRPr="008C2976">
        <w:rPr>
          <w:rFonts w:ascii="ＭＳ Ｐゴシック" w:eastAsia="ＭＳ Ｐゴシック" w:hAnsi="ＭＳ Ｐゴシック" w:hint="eastAsia"/>
        </w:rPr>
        <w:t>にあたる</w:t>
      </w:r>
      <w:r w:rsidR="000C47EC" w:rsidRPr="008C2976">
        <w:rPr>
          <w:rFonts w:ascii="ＭＳ Ｐゴシック" w:eastAsia="ＭＳ Ｐゴシック" w:hAnsi="ＭＳ Ｐゴシック" w:hint="eastAsia"/>
        </w:rPr>
        <w:t>施設・</w:t>
      </w:r>
      <w:r w:rsidR="00A0688D" w:rsidRPr="008C2976">
        <w:rPr>
          <w:rFonts w:ascii="ＭＳ Ｐゴシック" w:eastAsia="ＭＳ Ｐゴシック" w:hAnsi="ＭＳ Ｐゴシック" w:hint="eastAsia"/>
        </w:rPr>
        <w:t>所属・</w:t>
      </w:r>
      <w:r w:rsidR="00BD7FC9" w:rsidRPr="008C2976">
        <w:rPr>
          <w:rFonts w:ascii="ＭＳ Ｐゴシック" w:eastAsia="ＭＳ Ｐゴシック" w:hAnsi="ＭＳ Ｐゴシック" w:hint="eastAsia"/>
        </w:rPr>
        <w:t>氏名</w:t>
      </w:r>
      <w:r w:rsidR="00BD4746" w:rsidRPr="008C2976">
        <w:rPr>
          <w:rFonts w:ascii="ＭＳ Ｐゴシック" w:eastAsia="ＭＳ Ｐゴシック" w:hAnsi="ＭＳ Ｐゴシック" w:hint="eastAsia"/>
        </w:rPr>
        <w:t>は</w:t>
      </w:r>
      <w:r w:rsidR="007A25C0" w:rsidRPr="008C2976">
        <w:rPr>
          <w:rFonts w:ascii="ＭＳ Ｐゴシック" w:eastAsia="ＭＳ Ｐゴシック" w:hAnsi="ＭＳ Ｐゴシック" w:hint="eastAsia"/>
        </w:rPr>
        <w:t>希望形式で</w:t>
      </w:r>
      <w:r w:rsidR="00FF308A">
        <w:rPr>
          <w:rFonts w:ascii="ＭＳ Ｐゴシック" w:eastAsia="ＭＳ Ｐゴシック" w:hAnsi="ＭＳ Ｐゴシック" w:hint="eastAsia"/>
        </w:rPr>
        <w:t>の</w:t>
      </w:r>
      <w:r w:rsidR="007A25C0" w:rsidRPr="008C2976">
        <w:rPr>
          <w:rFonts w:ascii="ＭＳ Ｐゴシック" w:eastAsia="ＭＳ Ｐゴシック" w:hAnsi="ＭＳ Ｐゴシック" w:hint="eastAsia"/>
        </w:rPr>
        <w:t>公表を承諾</w:t>
      </w:r>
      <w:r w:rsidR="00FF308A">
        <w:rPr>
          <w:rFonts w:ascii="ＭＳ Ｐゴシック" w:eastAsia="ＭＳ Ｐゴシック" w:hAnsi="ＭＳ Ｐゴシック" w:hint="eastAsia"/>
        </w:rPr>
        <w:t>します。（承諾する</w:t>
      </w:r>
      <w:r w:rsidR="00C05003" w:rsidRPr="008C2976">
        <w:rPr>
          <w:rFonts w:ascii="ＭＳ Ｐゴシック" w:eastAsia="ＭＳ Ｐゴシック" w:hAnsi="ＭＳ Ｐゴシック" w:hint="eastAsia"/>
        </w:rPr>
        <w:t>場合はチェックして下さい</w:t>
      </w:r>
      <w:r w:rsidR="00FF308A">
        <w:rPr>
          <w:rFonts w:ascii="ＭＳ Ｐゴシック" w:eastAsia="ＭＳ Ｐゴシック" w:hAnsi="ＭＳ Ｐゴシック" w:hint="eastAsia"/>
        </w:rPr>
        <w:t>）</w:t>
      </w:r>
    </w:p>
    <w:p w:rsidR="00EE1732" w:rsidRPr="00842008" w:rsidRDefault="00EE1732" w:rsidP="005855DF">
      <w:pPr>
        <w:spacing w:line="360" w:lineRule="auto"/>
        <w:ind w:leftChars="100" w:left="630" w:hangingChars="200" w:hanging="420"/>
        <w:jc w:val="left"/>
        <w:rPr>
          <w:rFonts w:ascii="HGS創英角ﾎﾟｯﾌﾟ体" w:eastAsia="HGS創英角ﾎﾟｯﾌﾟ体" w:hAnsi="HGS創英角ﾎﾟｯﾌﾟ体"/>
        </w:rPr>
      </w:pPr>
      <w:r w:rsidRPr="00842008">
        <w:rPr>
          <w:rFonts w:ascii="HGS創英角ﾎﾟｯﾌﾟ体" w:eastAsia="HGS創英角ﾎﾟｯﾌﾟ体" w:hAnsi="HGS創英角ﾎﾟｯﾌﾟ体" w:hint="eastAsia"/>
        </w:rPr>
        <w:t>ご協力ありがとうございました。</w:t>
      </w:r>
      <w:r w:rsidR="00870825" w:rsidRPr="00842008">
        <w:rPr>
          <w:rFonts w:ascii="HGS創英角ﾎﾟｯﾌﾟ体" w:eastAsia="HGS創英角ﾎﾟｯﾌﾟ体" w:hAnsi="HGS創英角ﾎﾟｯﾌﾟ体" w:hint="eastAsia"/>
        </w:rPr>
        <w:t xml:space="preserve">　　　　　　　　　　　　　　</w:t>
      </w:r>
      <w:r w:rsidRPr="00842008">
        <w:rPr>
          <w:rFonts w:ascii="HGS創英角ﾎﾟｯﾌﾟ体" w:eastAsia="HGS創英角ﾎﾟｯﾌﾟ体" w:hAnsi="HGS創英角ﾎﾟｯﾌﾟ体" w:hint="eastAsia"/>
        </w:rPr>
        <w:t>2017 JSNMT 実行委員会</w:t>
      </w:r>
    </w:p>
    <w:sectPr w:rsidR="00EE1732" w:rsidRPr="00842008" w:rsidSect="00246C0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44" w:rsidRDefault="00D94044" w:rsidP="00B161C1">
      <w:r>
        <w:separator/>
      </w:r>
    </w:p>
  </w:endnote>
  <w:endnote w:type="continuationSeparator" w:id="0">
    <w:p w:rsidR="00D94044" w:rsidRDefault="00D94044" w:rsidP="00B1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44" w:rsidRDefault="00D94044" w:rsidP="00B161C1">
      <w:r>
        <w:separator/>
      </w:r>
    </w:p>
  </w:footnote>
  <w:footnote w:type="continuationSeparator" w:id="0">
    <w:p w:rsidR="00D94044" w:rsidRDefault="00D94044" w:rsidP="00B16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45A"/>
    <w:multiLevelType w:val="hybridMultilevel"/>
    <w:tmpl w:val="8416B18A"/>
    <w:lvl w:ilvl="0" w:tplc="50E60EF0">
      <w:start w:val="2"/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59299D"/>
    <w:multiLevelType w:val="hybridMultilevel"/>
    <w:tmpl w:val="6054F2D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50D1523"/>
    <w:multiLevelType w:val="hybridMultilevel"/>
    <w:tmpl w:val="085067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C6591"/>
    <w:multiLevelType w:val="hybridMultilevel"/>
    <w:tmpl w:val="181C2FAE"/>
    <w:lvl w:ilvl="0" w:tplc="BE5431D2">
      <w:start w:val="1"/>
      <w:numFmt w:val="decimal"/>
      <w:lvlText w:val="%1）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E09524B"/>
    <w:multiLevelType w:val="hybridMultilevel"/>
    <w:tmpl w:val="9A84255E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0C70784"/>
    <w:multiLevelType w:val="hybridMultilevel"/>
    <w:tmpl w:val="F320DD58"/>
    <w:lvl w:ilvl="0" w:tplc="A8182040">
      <w:start w:val="1"/>
      <w:numFmt w:val="decimal"/>
      <w:lvlText w:val="%1）"/>
      <w:lvlJc w:val="center"/>
      <w:pPr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C0C61D6"/>
    <w:multiLevelType w:val="hybridMultilevel"/>
    <w:tmpl w:val="A5A8AE0E"/>
    <w:lvl w:ilvl="0" w:tplc="049E985C">
      <w:start w:val="2"/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52E1D"/>
    <w:multiLevelType w:val="hybridMultilevel"/>
    <w:tmpl w:val="D33E7FD0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CCC8CD94"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7414505"/>
    <w:multiLevelType w:val="hybridMultilevel"/>
    <w:tmpl w:val="9630171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2C2146C"/>
    <w:multiLevelType w:val="hybridMultilevel"/>
    <w:tmpl w:val="3CA26B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536F77"/>
    <w:multiLevelType w:val="hybridMultilevel"/>
    <w:tmpl w:val="E362A35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76C7781A"/>
    <w:multiLevelType w:val="hybridMultilevel"/>
    <w:tmpl w:val="20606A8E"/>
    <w:lvl w:ilvl="0" w:tplc="0A5EFACC">
      <w:start w:val="2"/>
      <w:numFmt w:val="bullet"/>
      <w:lvlText w:val="※"/>
      <w:lvlJc w:val="left"/>
      <w:pPr>
        <w:ind w:left="72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164"/>
    <w:rsid w:val="00006A7C"/>
    <w:rsid w:val="000375FF"/>
    <w:rsid w:val="00042C7C"/>
    <w:rsid w:val="00044A31"/>
    <w:rsid w:val="00052A1A"/>
    <w:rsid w:val="000A14F1"/>
    <w:rsid w:val="000C47EC"/>
    <w:rsid w:val="000D0153"/>
    <w:rsid w:val="000D125F"/>
    <w:rsid w:val="00107915"/>
    <w:rsid w:val="001236BE"/>
    <w:rsid w:val="00126304"/>
    <w:rsid w:val="00154333"/>
    <w:rsid w:val="001A3887"/>
    <w:rsid w:val="001B413A"/>
    <w:rsid w:val="001C4661"/>
    <w:rsid w:val="001D0028"/>
    <w:rsid w:val="001F5164"/>
    <w:rsid w:val="00211332"/>
    <w:rsid w:val="00242AEA"/>
    <w:rsid w:val="002451DF"/>
    <w:rsid w:val="00246C09"/>
    <w:rsid w:val="00292656"/>
    <w:rsid w:val="002A2987"/>
    <w:rsid w:val="002A5629"/>
    <w:rsid w:val="002D13DD"/>
    <w:rsid w:val="002D3D37"/>
    <w:rsid w:val="002D6F51"/>
    <w:rsid w:val="002E2D9F"/>
    <w:rsid w:val="00304CA4"/>
    <w:rsid w:val="003972E0"/>
    <w:rsid w:val="003E0B48"/>
    <w:rsid w:val="00404248"/>
    <w:rsid w:val="004117A4"/>
    <w:rsid w:val="00412DE9"/>
    <w:rsid w:val="00416159"/>
    <w:rsid w:val="00441BB9"/>
    <w:rsid w:val="00444863"/>
    <w:rsid w:val="004626C1"/>
    <w:rsid w:val="004A0A23"/>
    <w:rsid w:val="004C7A8C"/>
    <w:rsid w:val="004E25F0"/>
    <w:rsid w:val="004E5C66"/>
    <w:rsid w:val="004E5DB8"/>
    <w:rsid w:val="00506375"/>
    <w:rsid w:val="00522946"/>
    <w:rsid w:val="00526A62"/>
    <w:rsid w:val="0054053E"/>
    <w:rsid w:val="00541E3B"/>
    <w:rsid w:val="005621CB"/>
    <w:rsid w:val="00585085"/>
    <w:rsid w:val="005855DF"/>
    <w:rsid w:val="005C37AC"/>
    <w:rsid w:val="005E0D67"/>
    <w:rsid w:val="005F58DE"/>
    <w:rsid w:val="0060409F"/>
    <w:rsid w:val="006129F0"/>
    <w:rsid w:val="00650637"/>
    <w:rsid w:val="006835EE"/>
    <w:rsid w:val="00683A1F"/>
    <w:rsid w:val="00686004"/>
    <w:rsid w:val="00694727"/>
    <w:rsid w:val="006C6E16"/>
    <w:rsid w:val="006F1720"/>
    <w:rsid w:val="0072317C"/>
    <w:rsid w:val="00736D9B"/>
    <w:rsid w:val="00746A13"/>
    <w:rsid w:val="00753E95"/>
    <w:rsid w:val="00771010"/>
    <w:rsid w:val="007A25C0"/>
    <w:rsid w:val="007A78DA"/>
    <w:rsid w:val="007B5E24"/>
    <w:rsid w:val="007B6A8F"/>
    <w:rsid w:val="007D1F1A"/>
    <w:rsid w:val="007F5906"/>
    <w:rsid w:val="00814C5D"/>
    <w:rsid w:val="0083072F"/>
    <w:rsid w:val="00842008"/>
    <w:rsid w:val="0085210D"/>
    <w:rsid w:val="00855EE5"/>
    <w:rsid w:val="008625AC"/>
    <w:rsid w:val="00870825"/>
    <w:rsid w:val="00892C70"/>
    <w:rsid w:val="0089476D"/>
    <w:rsid w:val="008A2BB8"/>
    <w:rsid w:val="008B019E"/>
    <w:rsid w:val="008B666E"/>
    <w:rsid w:val="008C2976"/>
    <w:rsid w:val="008C669C"/>
    <w:rsid w:val="008C772D"/>
    <w:rsid w:val="008E21C9"/>
    <w:rsid w:val="008E468D"/>
    <w:rsid w:val="0090334B"/>
    <w:rsid w:val="00911EF2"/>
    <w:rsid w:val="0091670D"/>
    <w:rsid w:val="0095410C"/>
    <w:rsid w:val="0095680B"/>
    <w:rsid w:val="00986444"/>
    <w:rsid w:val="009A5D96"/>
    <w:rsid w:val="009A6320"/>
    <w:rsid w:val="009F1DD5"/>
    <w:rsid w:val="00A0688D"/>
    <w:rsid w:val="00A47B26"/>
    <w:rsid w:val="00A56F3F"/>
    <w:rsid w:val="00A60974"/>
    <w:rsid w:val="00A639FC"/>
    <w:rsid w:val="00A77EFB"/>
    <w:rsid w:val="00A9031D"/>
    <w:rsid w:val="00AB370D"/>
    <w:rsid w:val="00AD5E42"/>
    <w:rsid w:val="00B016A5"/>
    <w:rsid w:val="00B161C1"/>
    <w:rsid w:val="00B32D10"/>
    <w:rsid w:val="00B54A69"/>
    <w:rsid w:val="00B66939"/>
    <w:rsid w:val="00B7278C"/>
    <w:rsid w:val="00B770C1"/>
    <w:rsid w:val="00B86D42"/>
    <w:rsid w:val="00B917AC"/>
    <w:rsid w:val="00BD4746"/>
    <w:rsid w:val="00BD7FC9"/>
    <w:rsid w:val="00BE159C"/>
    <w:rsid w:val="00C05003"/>
    <w:rsid w:val="00C14BDC"/>
    <w:rsid w:val="00C26502"/>
    <w:rsid w:val="00C443CA"/>
    <w:rsid w:val="00C64CAA"/>
    <w:rsid w:val="00C723CB"/>
    <w:rsid w:val="00C763B3"/>
    <w:rsid w:val="00C9053E"/>
    <w:rsid w:val="00C9321B"/>
    <w:rsid w:val="00CE114C"/>
    <w:rsid w:val="00CE28FF"/>
    <w:rsid w:val="00D44A5B"/>
    <w:rsid w:val="00D94044"/>
    <w:rsid w:val="00DA3AA2"/>
    <w:rsid w:val="00DB3775"/>
    <w:rsid w:val="00DD36A3"/>
    <w:rsid w:val="00DE2873"/>
    <w:rsid w:val="00E41718"/>
    <w:rsid w:val="00E52378"/>
    <w:rsid w:val="00E57E25"/>
    <w:rsid w:val="00E74D83"/>
    <w:rsid w:val="00E80B2C"/>
    <w:rsid w:val="00E91B0C"/>
    <w:rsid w:val="00EB09E1"/>
    <w:rsid w:val="00EB6E44"/>
    <w:rsid w:val="00EB746E"/>
    <w:rsid w:val="00EC2D3D"/>
    <w:rsid w:val="00EC3D3B"/>
    <w:rsid w:val="00ED1E7D"/>
    <w:rsid w:val="00EE1732"/>
    <w:rsid w:val="00F049F8"/>
    <w:rsid w:val="00F36156"/>
    <w:rsid w:val="00F710DF"/>
    <w:rsid w:val="00FE33D2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1C1"/>
  </w:style>
  <w:style w:type="paragraph" w:styleId="a5">
    <w:name w:val="footer"/>
    <w:basedOn w:val="a"/>
    <w:link w:val="a6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1C1"/>
  </w:style>
  <w:style w:type="paragraph" w:styleId="a7">
    <w:name w:val="Balloon Text"/>
    <w:basedOn w:val="a"/>
    <w:link w:val="a8"/>
    <w:uiPriority w:val="99"/>
    <w:semiHidden/>
    <w:unhideWhenUsed/>
    <w:rsid w:val="0000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3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1C1"/>
  </w:style>
  <w:style w:type="paragraph" w:styleId="a5">
    <w:name w:val="footer"/>
    <w:basedOn w:val="a"/>
    <w:link w:val="a6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1C1"/>
  </w:style>
  <w:style w:type="paragraph" w:styleId="a7">
    <w:name w:val="Balloon Text"/>
    <w:basedOn w:val="a"/>
    <w:link w:val="a8"/>
    <w:uiPriority w:val="99"/>
    <w:semiHidden/>
    <w:unhideWhenUsed/>
    <w:rsid w:val="0000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3D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0488-56BD-43F0-9549-F2EF7DA5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8:50:00Z</cp:lastPrinted>
  <dcterms:created xsi:type="dcterms:W3CDTF">2017-09-28T11:04:00Z</dcterms:created>
  <dcterms:modified xsi:type="dcterms:W3CDTF">2017-09-28T13:07:00Z</dcterms:modified>
</cp:coreProperties>
</file>